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BEF1" w14:textId="6733747C" w:rsidR="006F57D3" w:rsidRPr="006F57D3" w:rsidRDefault="006F57D3" w:rsidP="006F57D3"/>
    <w:p w14:paraId="42890E19" w14:textId="3C089416" w:rsidR="006F57D3" w:rsidRDefault="006F57D3" w:rsidP="006F57D3"/>
    <w:p w14:paraId="1EEEBA2A" w14:textId="221D584E" w:rsidR="006F57D3" w:rsidRDefault="006F57D3" w:rsidP="006F57D3"/>
    <w:p w14:paraId="47689202" w14:textId="0E391104" w:rsidR="006F57D3" w:rsidRDefault="006F57D3" w:rsidP="006F57D3"/>
    <w:p w14:paraId="11B62BC6" w14:textId="4E6284EE" w:rsidR="006F57D3" w:rsidRDefault="006F57D3" w:rsidP="006F57D3">
      <w:pPr>
        <w:rPr>
          <w:rFonts w:cs="Times New Roman"/>
        </w:rPr>
      </w:pPr>
    </w:p>
    <w:p w14:paraId="14BA04A1" w14:textId="7F6EB8B3" w:rsidR="006F57D3" w:rsidRDefault="006F57D3" w:rsidP="006F57D3">
      <w:pPr>
        <w:rPr>
          <w:rFonts w:cs="Times New Roman"/>
        </w:rPr>
      </w:pPr>
    </w:p>
    <w:p w14:paraId="3F5042B8" w14:textId="04E79C16" w:rsidR="006F57D3" w:rsidRDefault="006F57D3" w:rsidP="006F57D3">
      <w:pPr>
        <w:rPr>
          <w:rFonts w:cs="Times New Roman"/>
        </w:rPr>
      </w:pPr>
    </w:p>
    <w:p w14:paraId="051C6976" w14:textId="5EA94E9C" w:rsidR="006F57D3" w:rsidRDefault="006F57D3" w:rsidP="006F57D3">
      <w:pPr>
        <w:rPr>
          <w:rFonts w:cs="Times New Roman"/>
        </w:rPr>
      </w:pPr>
    </w:p>
    <w:p w14:paraId="2E067476" w14:textId="2B2E15F6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48AEAD3B" w14:textId="0E5EA4AA" w:rsidR="006F57D3" w:rsidRDefault="006F57D3" w:rsidP="006F57D3">
      <w:pPr>
        <w:jc w:val="center"/>
        <w:rPr>
          <w:rFonts w:cs="Times New Roman"/>
          <w:sz w:val="44"/>
          <w:szCs w:val="44"/>
          <w:u w:val="single"/>
        </w:rPr>
      </w:pPr>
    </w:p>
    <w:p w14:paraId="4008D169" w14:textId="247DAE86" w:rsidR="00836152" w:rsidRDefault="00836152" w:rsidP="00351BB2">
      <w:pPr>
        <w:spacing w:after="0" w:line="276" w:lineRule="auto"/>
        <w:jc w:val="center"/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IS</w:t>
      </w:r>
      <w:r w:rsidR="00A3713A">
        <w:rPr>
          <w:rFonts w:cs="Times New Roman"/>
          <w:sz w:val="40"/>
          <w:szCs w:val="40"/>
          <w:u w:val="single"/>
        </w:rPr>
        <w:t>5</w:t>
      </w:r>
      <w:r>
        <w:rPr>
          <w:rFonts w:cs="Times New Roman"/>
          <w:sz w:val="40"/>
          <w:szCs w:val="40"/>
          <w:u w:val="single"/>
        </w:rPr>
        <w:t>30</w:t>
      </w:r>
      <w:r w:rsidR="008C4566">
        <w:rPr>
          <w:rFonts w:cs="Times New Roman"/>
          <w:sz w:val="40"/>
          <w:szCs w:val="40"/>
          <w:u w:val="single"/>
        </w:rPr>
        <w:t>6</w:t>
      </w:r>
      <w:r>
        <w:rPr>
          <w:rFonts w:cs="Times New Roman"/>
          <w:sz w:val="40"/>
          <w:szCs w:val="40"/>
          <w:u w:val="single"/>
        </w:rPr>
        <w:t>:</w:t>
      </w:r>
      <w:r w:rsidR="00A3713A">
        <w:rPr>
          <w:rFonts w:cs="Times New Roman"/>
          <w:sz w:val="40"/>
          <w:szCs w:val="40"/>
          <w:u w:val="single"/>
        </w:rPr>
        <w:t xml:space="preserve"> NUMERICAL METHODS</w:t>
      </w:r>
    </w:p>
    <w:p w14:paraId="4473AD39" w14:textId="16EAB241" w:rsidR="006F57D3" w:rsidRDefault="00B71445" w:rsidP="00351BB2">
      <w:pPr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AKE HOME ASSIGNMENT 1</w:t>
      </w:r>
    </w:p>
    <w:p w14:paraId="24C9348F" w14:textId="37453E25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55F2050D" w14:textId="714FE138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40B898EB" w14:textId="66DF66F3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04CF3702" w14:textId="0E892541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261562D8" w14:textId="5C74B14B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1D7DB863" w14:textId="5023FE25" w:rsidR="006F57D3" w:rsidRDefault="006F57D3" w:rsidP="006F57D3">
      <w:pPr>
        <w:jc w:val="center"/>
        <w:rPr>
          <w:rFonts w:cs="Times New Roman"/>
          <w:sz w:val="28"/>
          <w:szCs w:val="28"/>
        </w:rPr>
      </w:pPr>
    </w:p>
    <w:p w14:paraId="7B175F1D" w14:textId="710054D4" w:rsidR="006F57D3" w:rsidRDefault="006F57D3" w:rsidP="006F57D3">
      <w:pPr>
        <w:tabs>
          <w:tab w:val="left" w:pos="6663"/>
        </w:tabs>
        <w:ind w:left="5529" w:right="-653" w:hanging="426"/>
        <w:rPr>
          <w:rFonts w:cs="Times New Roman"/>
          <w:sz w:val="28"/>
          <w:szCs w:val="28"/>
        </w:rPr>
      </w:pPr>
    </w:p>
    <w:p w14:paraId="260BA868" w14:textId="17BB1CBF" w:rsidR="006F57D3" w:rsidRDefault="006F57D3" w:rsidP="00836152">
      <w:pPr>
        <w:spacing w:line="276" w:lineRule="auto"/>
        <w:ind w:left="5529" w:right="-65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</w:p>
    <w:p w14:paraId="24588290" w14:textId="77777777" w:rsidR="00854811" w:rsidRDefault="00854811" w:rsidP="00A3713A">
      <w:pPr>
        <w:pStyle w:val="NoSpacing"/>
        <w:rPr>
          <w:sz w:val="32"/>
          <w:szCs w:val="28"/>
        </w:rPr>
      </w:pPr>
    </w:p>
    <w:p w14:paraId="6F8692B0" w14:textId="7D285752" w:rsidR="00854811" w:rsidRDefault="00854811" w:rsidP="00A3713A">
      <w:pPr>
        <w:pStyle w:val="NoSpacing"/>
        <w:rPr>
          <w:sz w:val="32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0862" wp14:editId="0CD233AC">
                <wp:simplePos x="0" y="0"/>
                <wp:positionH relativeFrom="column">
                  <wp:posOffset>87630</wp:posOffset>
                </wp:positionH>
                <wp:positionV relativeFrom="paragraph">
                  <wp:posOffset>442595</wp:posOffset>
                </wp:positionV>
                <wp:extent cx="6347460" cy="1181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51365" w14:textId="0925C534" w:rsidR="00836152" w:rsidRDefault="00836152" w:rsidP="008E47D3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529" w:right="-653" w:hanging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      N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>FERNANDO S.A.D.S.</w:t>
                            </w:r>
                          </w:p>
                          <w:p w14:paraId="0F65C809" w14:textId="0739E7C2" w:rsidR="00836152" w:rsidRDefault="00836152" w:rsidP="008E47D3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529" w:right="-653" w:hanging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      REG No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: EG/</w:t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>2020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</w:t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>3929</w:t>
                            </w:r>
                          </w:p>
                          <w:p w14:paraId="4EB7B98A" w14:textId="0BA1BCE8" w:rsidR="00836152" w:rsidRDefault="00836152" w:rsidP="008E47D3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529" w:right="-653" w:hanging="426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      SEMESTER: 0</w:t>
                            </w:r>
                            <w:r w:rsidR="00A3713A">
                              <w:rPr>
                                <w:rFonts w:cs="Times New Roman"/>
                                <w:szCs w:val="24"/>
                              </w:rPr>
                              <w:t>5</w:t>
                            </w:r>
                          </w:p>
                          <w:p w14:paraId="7955CCC7" w14:textId="46F7476F" w:rsidR="00836152" w:rsidRDefault="00836152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    DA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 w:rsidR="00854811">
                              <w:rPr>
                                <w:rFonts w:cs="Times New Roman"/>
                                <w:szCs w:val="24"/>
                              </w:rPr>
                              <w:t xml:space="preserve"> 06/02/2024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177C4D3C" w14:textId="16ABBD75" w:rsidR="00854811" w:rsidRDefault="00854811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58FEFFE" w14:textId="0DF6CFD9" w:rsidR="00854811" w:rsidRDefault="00854811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09072E0" w14:textId="5093DA4F" w:rsidR="00854811" w:rsidRDefault="00854811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32AE7DB" w14:textId="300DB0A0" w:rsidR="00854811" w:rsidRDefault="00854811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3DAB77" w14:textId="77777777" w:rsidR="00854811" w:rsidRPr="00351BC5" w:rsidRDefault="00854811" w:rsidP="008E47D3">
                            <w:pPr>
                              <w:spacing w:line="240" w:lineRule="auto"/>
                              <w:ind w:left="5529" w:right="-65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0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9pt;margin-top:34.85pt;width:499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" filled="f" stroked="f" strokeweight=".5pt">
                <v:textbox>
                  <w:txbxContent>
                    <w:p w14:paraId="1E251365" w14:textId="0925C534" w:rsidR="00836152" w:rsidRDefault="00836152" w:rsidP="008E47D3">
                      <w:pPr>
                        <w:tabs>
                          <w:tab w:val="left" w:pos="6663"/>
                        </w:tabs>
                        <w:spacing w:line="240" w:lineRule="auto"/>
                        <w:ind w:left="5529" w:right="-653" w:hanging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      NAM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="00854811">
                        <w:rPr>
                          <w:rFonts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  <w:r w:rsidR="00854811">
                        <w:rPr>
                          <w:rFonts w:cs="Times New Roman"/>
                          <w:szCs w:val="24"/>
                        </w:rPr>
                        <w:t>FERNANDO S.A.D.S.</w:t>
                      </w:r>
                    </w:p>
                    <w:p w14:paraId="0F65C809" w14:textId="0739E7C2" w:rsidR="00836152" w:rsidRDefault="00836152" w:rsidP="008E47D3">
                      <w:pPr>
                        <w:tabs>
                          <w:tab w:val="left" w:pos="6663"/>
                        </w:tabs>
                        <w:spacing w:line="240" w:lineRule="auto"/>
                        <w:ind w:left="5529" w:right="-653" w:hanging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      REG No.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="00854811">
                        <w:rPr>
                          <w:rFonts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/>
                          <w:szCs w:val="24"/>
                        </w:rPr>
                        <w:t>: EG/</w:t>
                      </w:r>
                      <w:r w:rsidR="00854811">
                        <w:rPr>
                          <w:rFonts w:cs="Times New Roman"/>
                          <w:szCs w:val="24"/>
                        </w:rPr>
                        <w:t>2020</w:t>
                      </w:r>
                      <w:r>
                        <w:rPr>
                          <w:rFonts w:cs="Times New Roman"/>
                          <w:szCs w:val="24"/>
                        </w:rPr>
                        <w:t>/</w:t>
                      </w:r>
                      <w:r w:rsidR="00854811">
                        <w:rPr>
                          <w:rFonts w:cs="Times New Roman"/>
                          <w:szCs w:val="24"/>
                        </w:rPr>
                        <w:t>3929</w:t>
                      </w:r>
                    </w:p>
                    <w:p w14:paraId="4EB7B98A" w14:textId="0BA1BCE8" w:rsidR="00836152" w:rsidRDefault="00836152" w:rsidP="008E47D3">
                      <w:pPr>
                        <w:tabs>
                          <w:tab w:val="left" w:pos="6663"/>
                        </w:tabs>
                        <w:spacing w:line="240" w:lineRule="auto"/>
                        <w:ind w:left="5529" w:right="-653" w:hanging="426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      SEMESTER: 0</w:t>
                      </w:r>
                      <w:r w:rsidR="00A3713A">
                        <w:rPr>
                          <w:rFonts w:cs="Times New Roman"/>
                          <w:szCs w:val="24"/>
                        </w:rPr>
                        <w:t>5</w:t>
                      </w:r>
                    </w:p>
                    <w:p w14:paraId="7955CCC7" w14:textId="46F7476F" w:rsidR="00836152" w:rsidRDefault="00836152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    DAT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="00854811">
                        <w:rPr>
                          <w:rFonts w:cs="Times New Roman"/>
                          <w:szCs w:val="24"/>
                        </w:rPr>
                        <w:t xml:space="preserve">  </w:t>
                      </w:r>
                      <w:r>
                        <w:rPr>
                          <w:rFonts w:cs="Times New Roman"/>
                          <w:szCs w:val="24"/>
                        </w:rPr>
                        <w:t>:</w:t>
                      </w:r>
                      <w:r w:rsidR="00854811">
                        <w:rPr>
                          <w:rFonts w:cs="Times New Roman"/>
                          <w:szCs w:val="24"/>
                        </w:rPr>
                        <w:t xml:space="preserve"> 06/02/2024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14:paraId="177C4D3C" w14:textId="16ABBD75" w:rsidR="00854811" w:rsidRDefault="00854811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</w:p>
                    <w:p w14:paraId="558FEFFE" w14:textId="0DF6CFD9" w:rsidR="00854811" w:rsidRDefault="00854811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</w:p>
                    <w:p w14:paraId="509072E0" w14:textId="5093DA4F" w:rsidR="00854811" w:rsidRDefault="00854811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</w:p>
                    <w:p w14:paraId="532AE7DB" w14:textId="300DB0A0" w:rsidR="00854811" w:rsidRDefault="00854811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</w:p>
                    <w:p w14:paraId="183DAB77" w14:textId="77777777" w:rsidR="00854811" w:rsidRPr="00351BC5" w:rsidRDefault="00854811" w:rsidP="008E47D3">
                      <w:pPr>
                        <w:spacing w:line="240" w:lineRule="auto"/>
                        <w:ind w:left="5529" w:right="-653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568F0" w14:textId="35A99A87" w:rsidR="00854811" w:rsidRDefault="00854811" w:rsidP="00A3713A">
      <w:pPr>
        <w:pStyle w:val="NoSpacing"/>
        <w:rPr>
          <w:sz w:val="32"/>
          <w:szCs w:val="28"/>
        </w:rPr>
      </w:pPr>
    </w:p>
    <w:p w14:paraId="23B74CC4" w14:textId="0B45505B" w:rsidR="00854811" w:rsidRPr="00854811" w:rsidRDefault="00854811" w:rsidP="00A3713A">
      <w:pPr>
        <w:pStyle w:val="NoSpacing"/>
        <w:rPr>
          <w:szCs w:val="28"/>
        </w:rPr>
      </w:pPr>
    </w:p>
    <w:p w14:paraId="6ACB5050" w14:textId="5FF80328" w:rsidR="00B147C7" w:rsidRPr="00854811" w:rsidRDefault="00854811" w:rsidP="00854811">
      <w:pPr>
        <w:pStyle w:val="NoSpacing"/>
        <w:ind w:left="567"/>
        <w:rPr>
          <w:szCs w:val="28"/>
        </w:rPr>
      </w:pPr>
      <w:r w:rsidRPr="00854811">
        <w:rPr>
          <w:szCs w:val="28"/>
        </w:rPr>
        <w:t>Q) Find the root of f(x</w:t>
      </w:r>
      <w:proofErr w:type="gramStart"/>
      <w:r w:rsidRPr="00854811">
        <w:rPr>
          <w:szCs w:val="28"/>
        </w:rPr>
        <w:t>)=</w:t>
      </w:r>
      <w:proofErr w:type="gramEnd"/>
      <w:r w:rsidRPr="00854811">
        <w:rPr>
          <w:szCs w:val="28"/>
        </w:rPr>
        <w:t xml:space="preserve"> x</w:t>
      </w:r>
      <w:r w:rsidR="00B20FFC">
        <w:rPr>
          <w:szCs w:val="28"/>
          <w:vertAlign w:val="superscript"/>
        </w:rPr>
        <w:t>3</w:t>
      </w:r>
      <w:r w:rsidRPr="00854811">
        <w:rPr>
          <w:szCs w:val="28"/>
        </w:rPr>
        <w:t>-</w:t>
      </w:r>
      <w:r w:rsidR="00B20FFC">
        <w:rPr>
          <w:szCs w:val="28"/>
        </w:rPr>
        <w:t xml:space="preserve">3x-5 </w:t>
      </w:r>
      <w:r w:rsidRPr="00854811">
        <w:rPr>
          <w:szCs w:val="28"/>
        </w:rPr>
        <w:t xml:space="preserve"> by using bisection method. Error tolerance=0.01.</w:t>
      </w:r>
    </w:p>
    <w:p w14:paraId="62FDA20B" w14:textId="4CB91B11" w:rsidR="00854811" w:rsidRDefault="00854811" w:rsidP="00854811">
      <w:pPr>
        <w:pStyle w:val="NoSpacing"/>
        <w:ind w:left="567"/>
        <w:rPr>
          <w:szCs w:val="28"/>
        </w:rPr>
      </w:pPr>
    </w:p>
    <w:p w14:paraId="7450384F" w14:textId="77777777" w:rsidR="00786433" w:rsidRPr="00854811" w:rsidRDefault="00786433" w:rsidP="00854811">
      <w:pPr>
        <w:pStyle w:val="NoSpacing"/>
        <w:ind w:left="567"/>
        <w:rPr>
          <w:szCs w:val="28"/>
        </w:rPr>
      </w:pPr>
    </w:p>
    <w:p w14:paraId="72AC6300" w14:textId="2B43667D" w:rsidR="00854811" w:rsidRPr="00854811" w:rsidRDefault="00854811" w:rsidP="00854811">
      <w:pPr>
        <w:pStyle w:val="NoSpacing"/>
        <w:ind w:left="567"/>
        <w:rPr>
          <w:szCs w:val="28"/>
        </w:rPr>
      </w:pPr>
      <w:r w:rsidRPr="00854811">
        <w:rPr>
          <w:szCs w:val="28"/>
        </w:rPr>
        <w:t>Let,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425"/>
        <w:gridCol w:w="1276"/>
        <w:gridCol w:w="336"/>
      </w:tblGrid>
      <w:tr w:rsidR="00854811" w:rsidRPr="00854811" w14:paraId="35AAA935" w14:textId="77777777" w:rsidTr="00B20FFC">
        <w:tc>
          <w:tcPr>
            <w:tcW w:w="988" w:type="dxa"/>
            <w:vAlign w:val="center"/>
          </w:tcPr>
          <w:p w14:paraId="5CD62E9A" w14:textId="57F8E384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0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FC6BDDD" w14:textId="21342BDF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=</w:t>
            </w:r>
          </w:p>
        </w:tc>
        <w:tc>
          <w:tcPr>
            <w:tcW w:w="709" w:type="dxa"/>
            <w:vAlign w:val="center"/>
          </w:tcPr>
          <w:p w14:paraId="266E7AB0" w14:textId="71AF363F" w:rsidR="00854811" w:rsidRPr="00854811" w:rsidRDefault="00854811" w:rsidP="00B20FFC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-</w:t>
            </w:r>
            <w:r w:rsidR="00B20FFC">
              <w:rPr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5AF64811" w14:textId="6DBFFA6E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;</w:t>
            </w:r>
          </w:p>
        </w:tc>
        <w:tc>
          <w:tcPr>
            <w:tcW w:w="1276" w:type="dxa"/>
            <w:vAlign w:val="center"/>
          </w:tcPr>
          <w:p w14:paraId="77657CA3" w14:textId="0790D98A" w:rsidR="00854811" w:rsidRPr="00854811" w:rsidRDefault="00854811" w:rsidP="00854811">
            <w:pPr>
              <w:pStyle w:val="NoSpacing"/>
              <w:jc w:val="right"/>
              <w:rPr>
                <w:szCs w:val="28"/>
              </w:rPr>
            </w:pPr>
            <w:r w:rsidRPr="00854811">
              <w:rPr>
                <w:szCs w:val="28"/>
              </w:rPr>
              <w:t>&lt;</w:t>
            </w:r>
          </w:p>
        </w:tc>
        <w:tc>
          <w:tcPr>
            <w:tcW w:w="336" w:type="dxa"/>
            <w:vAlign w:val="center"/>
          </w:tcPr>
          <w:p w14:paraId="0B6B7D18" w14:textId="5CF359C3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0</w:t>
            </w:r>
          </w:p>
        </w:tc>
      </w:tr>
      <w:tr w:rsidR="00854811" w:rsidRPr="00854811" w14:paraId="2E05919F" w14:textId="77777777" w:rsidTr="00B20FFC">
        <w:tc>
          <w:tcPr>
            <w:tcW w:w="988" w:type="dxa"/>
            <w:vAlign w:val="center"/>
          </w:tcPr>
          <w:p w14:paraId="6F2A2587" w14:textId="640D5FDA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1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EEE8CA0" w14:textId="70232242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=</w:t>
            </w:r>
          </w:p>
        </w:tc>
        <w:tc>
          <w:tcPr>
            <w:tcW w:w="709" w:type="dxa"/>
            <w:vAlign w:val="center"/>
          </w:tcPr>
          <w:p w14:paraId="6095B535" w14:textId="2A8A23DA" w:rsidR="00854811" w:rsidRPr="00854811" w:rsidRDefault="00854811" w:rsidP="00B20FFC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-</w:t>
            </w:r>
            <w:r w:rsidR="00B20FFC">
              <w:rPr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2FF0F9E2" w14:textId="3A2F1FED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;</w:t>
            </w:r>
          </w:p>
        </w:tc>
        <w:tc>
          <w:tcPr>
            <w:tcW w:w="1276" w:type="dxa"/>
            <w:vAlign w:val="center"/>
          </w:tcPr>
          <w:p w14:paraId="6A559F59" w14:textId="652C84B1" w:rsidR="00854811" w:rsidRPr="00854811" w:rsidRDefault="00854811" w:rsidP="00854811">
            <w:pPr>
              <w:pStyle w:val="NoSpacing"/>
              <w:jc w:val="right"/>
              <w:rPr>
                <w:szCs w:val="28"/>
              </w:rPr>
            </w:pPr>
            <w:r w:rsidRPr="00854811">
              <w:rPr>
                <w:szCs w:val="28"/>
              </w:rPr>
              <w:t>&lt;</w:t>
            </w:r>
          </w:p>
        </w:tc>
        <w:tc>
          <w:tcPr>
            <w:tcW w:w="336" w:type="dxa"/>
            <w:vAlign w:val="center"/>
          </w:tcPr>
          <w:p w14:paraId="71CF0527" w14:textId="61D23FDC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0</w:t>
            </w:r>
          </w:p>
        </w:tc>
      </w:tr>
      <w:tr w:rsidR="00854811" w:rsidRPr="00854811" w14:paraId="1E735760" w14:textId="77777777" w:rsidTr="00B20FFC">
        <w:tc>
          <w:tcPr>
            <w:tcW w:w="988" w:type="dxa"/>
            <w:vAlign w:val="center"/>
          </w:tcPr>
          <w:p w14:paraId="26B03C55" w14:textId="34D4B70E" w:rsidR="00854811" w:rsidRPr="00854811" w:rsidRDefault="00854811" w:rsidP="00854811">
            <w:pPr>
              <w:pStyle w:val="NoSpacing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2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52074BDD" w14:textId="0EE625AE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=</w:t>
            </w:r>
          </w:p>
        </w:tc>
        <w:tc>
          <w:tcPr>
            <w:tcW w:w="709" w:type="dxa"/>
            <w:vAlign w:val="center"/>
          </w:tcPr>
          <w:p w14:paraId="7CF645F5" w14:textId="37D382C9" w:rsidR="00854811" w:rsidRPr="00854811" w:rsidRDefault="00B20FFC" w:rsidP="00854811">
            <w:pPr>
              <w:pStyle w:val="NoSpacing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14:paraId="3D33AD09" w14:textId="3CE890D4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;</w:t>
            </w:r>
          </w:p>
        </w:tc>
        <w:tc>
          <w:tcPr>
            <w:tcW w:w="1276" w:type="dxa"/>
            <w:vAlign w:val="center"/>
          </w:tcPr>
          <w:p w14:paraId="0EE6BEB2" w14:textId="00881680" w:rsidR="00854811" w:rsidRPr="00854811" w:rsidRDefault="00854811" w:rsidP="00854811">
            <w:pPr>
              <w:pStyle w:val="NoSpacing"/>
              <w:jc w:val="right"/>
              <w:rPr>
                <w:szCs w:val="28"/>
              </w:rPr>
            </w:pPr>
            <w:r w:rsidRPr="00854811">
              <w:rPr>
                <w:szCs w:val="28"/>
              </w:rPr>
              <w:t>&lt;</w:t>
            </w:r>
          </w:p>
        </w:tc>
        <w:tc>
          <w:tcPr>
            <w:tcW w:w="336" w:type="dxa"/>
            <w:vAlign w:val="center"/>
          </w:tcPr>
          <w:p w14:paraId="452E5B5A" w14:textId="59E8C9E4" w:rsidR="00854811" w:rsidRPr="00854811" w:rsidRDefault="00854811" w:rsidP="00854811">
            <w:pPr>
              <w:pStyle w:val="NoSpacing"/>
              <w:jc w:val="center"/>
              <w:rPr>
                <w:szCs w:val="28"/>
              </w:rPr>
            </w:pPr>
            <w:r w:rsidRPr="00854811">
              <w:rPr>
                <w:szCs w:val="28"/>
              </w:rPr>
              <w:t>0</w:t>
            </w:r>
          </w:p>
        </w:tc>
      </w:tr>
      <w:tr w:rsidR="00B20FFC" w:rsidRPr="00854811" w14:paraId="45011D7C" w14:textId="77777777" w:rsidTr="00B20FFC">
        <w:tc>
          <w:tcPr>
            <w:tcW w:w="988" w:type="dxa"/>
            <w:vAlign w:val="center"/>
          </w:tcPr>
          <w:p w14:paraId="7B893A82" w14:textId="77777777" w:rsidR="00B20FFC" w:rsidRDefault="00B20FFC" w:rsidP="00854811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A96881C" w14:textId="77777777" w:rsidR="00B20FFC" w:rsidRPr="00854811" w:rsidRDefault="00B20FFC" w:rsidP="00854811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F06FD0" w14:textId="77777777" w:rsidR="00B20FFC" w:rsidRDefault="00B20FFC" w:rsidP="00854811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1FE7001" w14:textId="77777777" w:rsidR="00B20FFC" w:rsidRPr="00854811" w:rsidRDefault="00B20FFC" w:rsidP="00854811">
            <w:pPr>
              <w:pStyle w:val="NoSpacing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1BB05B" w14:textId="77777777" w:rsidR="00B20FFC" w:rsidRPr="00854811" w:rsidRDefault="00B20FFC" w:rsidP="00854811">
            <w:pPr>
              <w:pStyle w:val="NoSpacing"/>
              <w:jc w:val="right"/>
              <w:rPr>
                <w:szCs w:val="28"/>
              </w:rPr>
            </w:pPr>
          </w:p>
        </w:tc>
        <w:tc>
          <w:tcPr>
            <w:tcW w:w="336" w:type="dxa"/>
            <w:vAlign w:val="center"/>
          </w:tcPr>
          <w:p w14:paraId="06494C4F" w14:textId="77777777" w:rsidR="00B20FFC" w:rsidRPr="00854811" w:rsidRDefault="00B20FFC" w:rsidP="00854811">
            <w:pPr>
              <w:pStyle w:val="NoSpacing"/>
              <w:jc w:val="center"/>
              <w:rPr>
                <w:szCs w:val="28"/>
              </w:rPr>
            </w:pPr>
          </w:p>
        </w:tc>
      </w:tr>
    </w:tbl>
    <w:p w14:paraId="24A08AD8" w14:textId="43EE40DF" w:rsidR="00854811" w:rsidRDefault="00854811" w:rsidP="00854811">
      <w:pPr>
        <w:pStyle w:val="NoSpacing"/>
        <w:ind w:left="567"/>
        <w:rPr>
          <w:szCs w:val="28"/>
        </w:rPr>
      </w:pPr>
      <w:r w:rsidRPr="00854811">
        <w:rPr>
          <w:szCs w:val="28"/>
        </w:rPr>
        <w:t>Th</w:t>
      </w:r>
      <w:r w:rsidR="00B20FFC">
        <w:rPr>
          <w:szCs w:val="28"/>
        </w:rPr>
        <w:t>erefore, starting interval is [1, 2</w:t>
      </w:r>
      <w:r w:rsidRPr="00854811">
        <w:rPr>
          <w:szCs w:val="28"/>
        </w:rPr>
        <w:t>].</w:t>
      </w:r>
    </w:p>
    <w:p w14:paraId="4047CDD7" w14:textId="36B2566D" w:rsidR="002D3AFC" w:rsidRDefault="002D3AFC" w:rsidP="00854811">
      <w:pPr>
        <w:pStyle w:val="NoSpacing"/>
        <w:ind w:left="567"/>
        <w:rPr>
          <w:szCs w:val="28"/>
        </w:rPr>
      </w:pPr>
      <w:proofErr w:type="spellStart"/>
      <w:r>
        <w:rPr>
          <w:szCs w:val="28"/>
        </w:rPr>
        <w:t>Matlab</w:t>
      </w:r>
      <w:proofErr w:type="spellEnd"/>
      <w:r>
        <w:rPr>
          <w:szCs w:val="28"/>
        </w:rPr>
        <w:t xml:space="preserve"> code;</w:t>
      </w:r>
    </w:p>
    <w:p w14:paraId="6880EF3A" w14:textId="35666DF2" w:rsidR="00854811" w:rsidRDefault="00854811" w:rsidP="00854811">
      <w:pPr>
        <w:pStyle w:val="NoSpacing"/>
        <w:ind w:left="567"/>
        <w:rPr>
          <w:szCs w:val="28"/>
        </w:rPr>
      </w:pPr>
    </w:p>
    <w:p w14:paraId="460C608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function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root = </w:t>
      </w:r>
      <w:proofErr w:type="spellStart"/>
      <w:r w:rsidRPr="00B20FFC">
        <w:rPr>
          <w:rFonts w:ascii="Courier New" w:hAnsi="Courier New" w:cs="Courier New"/>
          <w:color w:val="000000"/>
          <w:szCs w:val="26"/>
          <w:lang w:bidi="ar-SA"/>
        </w:rPr>
        <w:t>bisection_method</w:t>
      </w:r>
      <w:proofErr w:type="spellEnd"/>
      <w:r w:rsidRPr="00B20FFC">
        <w:rPr>
          <w:rFonts w:ascii="Courier New" w:hAnsi="Courier New" w:cs="Courier New"/>
          <w:color w:val="000000"/>
          <w:szCs w:val="26"/>
          <w:lang w:bidi="ar-SA"/>
        </w:rPr>
        <w:t>()</w:t>
      </w:r>
    </w:p>
    <w:p w14:paraId="63E1216B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4ECBED0C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Function definition</w:t>
      </w:r>
    </w:p>
    <w:p w14:paraId="0051C3C6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f = @(x) x^3 </w:t>
      </w:r>
      <w:proofErr w:type="gramStart"/>
      <w:r w:rsidRPr="00B20FFC">
        <w:rPr>
          <w:rFonts w:ascii="Courier New" w:hAnsi="Courier New" w:cs="Courier New"/>
          <w:color w:val="000000"/>
          <w:szCs w:val="26"/>
          <w:lang w:bidi="ar-SA"/>
        </w:rPr>
        <w:t>+(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>3*x) - 5;</w:t>
      </w:r>
    </w:p>
    <w:p w14:paraId="5BD0314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5D008E3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 xml:space="preserve">% </w:t>
      </w:r>
      <w:proofErr w:type="gramStart"/>
      <w:r w:rsidRPr="00B20FFC">
        <w:rPr>
          <w:rFonts w:ascii="Courier New" w:hAnsi="Courier New" w:cs="Courier New"/>
          <w:color w:val="028009"/>
          <w:szCs w:val="26"/>
          <w:lang w:bidi="ar-SA"/>
        </w:rPr>
        <w:t>Starting</w:t>
      </w:r>
      <w:proofErr w:type="gramEnd"/>
      <w:r w:rsidRPr="00B20FFC">
        <w:rPr>
          <w:rFonts w:ascii="Courier New" w:hAnsi="Courier New" w:cs="Courier New"/>
          <w:color w:val="028009"/>
          <w:szCs w:val="26"/>
          <w:lang w:bidi="ar-SA"/>
        </w:rPr>
        <w:t xml:space="preserve"> interval</w:t>
      </w:r>
    </w:p>
    <w:p w14:paraId="795DFA59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a = 1;</w:t>
      </w:r>
    </w:p>
    <w:p w14:paraId="255A2504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b = 2;</w:t>
      </w:r>
    </w:p>
    <w:p w14:paraId="0E4AC786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65D51494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Error tolerance</w:t>
      </w:r>
    </w:p>
    <w:p w14:paraId="3A8354B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spellStart"/>
      <w:r w:rsidRPr="00B20FFC">
        <w:rPr>
          <w:rFonts w:ascii="Courier New" w:hAnsi="Courier New" w:cs="Courier New"/>
          <w:color w:val="000000"/>
          <w:szCs w:val="26"/>
          <w:lang w:bidi="ar-SA"/>
        </w:rPr>
        <w:t>error_tolerance</w:t>
      </w:r>
      <w:proofErr w:type="spell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= 0.01;</w:t>
      </w:r>
    </w:p>
    <w:p w14:paraId="5B56FB34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32EFCF3C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Check if there's a sign change in the interval</w:t>
      </w:r>
    </w:p>
    <w:p w14:paraId="34EE065E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if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f(a) * f(b) &gt;= 0</w:t>
      </w:r>
    </w:p>
    <w:p w14:paraId="2A770843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proofErr w:type="gramStart"/>
      <w:r w:rsidRPr="00B20FFC">
        <w:rPr>
          <w:rFonts w:ascii="Courier New" w:hAnsi="Courier New" w:cs="Courier New"/>
          <w:color w:val="000000"/>
          <w:szCs w:val="26"/>
          <w:lang w:bidi="ar-SA"/>
        </w:rPr>
        <w:t>error(</w:t>
      </w:r>
      <w:proofErr w:type="gramEnd"/>
      <w:r w:rsidRPr="00B20FFC">
        <w:rPr>
          <w:rFonts w:ascii="Courier New" w:hAnsi="Courier New" w:cs="Courier New"/>
          <w:color w:val="AA04F9"/>
          <w:szCs w:val="26"/>
          <w:lang w:bidi="ar-SA"/>
        </w:rPr>
        <w:t>'No sign change detected in the interval'</w:t>
      </w:r>
      <w:r w:rsidRPr="00B20FFC">
        <w:rPr>
          <w:rFonts w:ascii="Courier New" w:hAnsi="Courier New" w:cs="Courier New"/>
          <w:color w:val="000000"/>
          <w:szCs w:val="26"/>
          <w:lang w:bidi="ar-SA"/>
        </w:rPr>
        <w:t>);</w:t>
      </w:r>
    </w:p>
    <w:p w14:paraId="3384AA16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end</w:t>
      </w:r>
      <w:proofErr w:type="gramEnd"/>
    </w:p>
    <w:p w14:paraId="037DED3B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11029EBE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Bisection method</w:t>
      </w:r>
    </w:p>
    <w:p w14:paraId="2C909C3E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while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(b - a) &gt; </w:t>
      </w:r>
      <w:proofErr w:type="spellStart"/>
      <w:r w:rsidRPr="00B20FFC">
        <w:rPr>
          <w:rFonts w:ascii="Courier New" w:hAnsi="Courier New" w:cs="Courier New"/>
          <w:color w:val="000000"/>
          <w:szCs w:val="26"/>
          <w:lang w:bidi="ar-SA"/>
        </w:rPr>
        <w:t>error_tolerance</w:t>
      </w:r>
      <w:proofErr w:type="spellEnd"/>
    </w:p>
    <w:p w14:paraId="42C6B95C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Midpoint of the interval</w:t>
      </w:r>
    </w:p>
    <w:p w14:paraId="5CC1D929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m1 = (a + b) / 2;</w:t>
      </w:r>
    </w:p>
    <w:p w14:paraId="13B4D276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</w:p>
    <w:p w14:paraId="1AFAC72B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Evaluate the function at the midpoint</w:t>
      </w:r>
    </w:p>
    <w:p w14:paraId="21B78F58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proofErr w:type="spellStart"/>
      <w:proofErr w:type="gramStart"/>
      <w:r w:rsidRPr="00B20FFC">
        <w:rPr>
          <w:rFonts w:ascii="Courier New" w:hAnsi="Courier New" w:cs="Courier New"/>
          <w:color w:val="000000"/>
          <w:szCs w:val="26"/>
          <w:lang w:bidi="ar-SA"/>
        </w:rPr>
        <w:t>func</w:t>
      </w:r>
      <w:proofErr w:type="spellEnd"/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= f(m1);</w:t>
      </w:r>
    </w:p>
    <w:p w14:paraId="1A02EAD4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7CF781E8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Update the interval boundaries</w:t>
      </w:r>
    </w:p>
    <w:p w14:paraId="3E3F98A4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if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  <w:proofErr w:type="spellStart"/>
      <w:r w:rsidRPr="00B20FFC">
        <w:rPr>
          <w:rFonts w:ascii="Courier New" w:hAnsi="Courier New" w:cs="Courier New"/>
          <w:color w:val="000000"/>
          <w:szCs w:val="26"/>
          <w:lang w:bidi="ar-SA"/>
        </w:rPr>
        <w:t>func</w:t>
      </w:r>
      <w:proofErr w:type="spell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&lt; 0</w:t>
      </w:r>
    </w:p>
    <w:p w14:paraId="28CFB30E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    a = m1;</w:t>
      </w:r>
    </w:p>
    <w:p w14:paraId="4314F401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else</w:t>
      </w:r>
      <w:proofErr w:type="gramEnd"/>
    </w:p>
    <w:p w14:paraId="15E1B4FD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    b = m1;</w:t>
      </w:r>
    </w:p>
    <w:p w14:paraId="0EE91399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end</w:t>
      </w:r>
      <w:proofErr w:type="gramEnd"/>
    </w:p>
    <w:p w14:paraId="1EA18536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    </w:t>
      </w:r>
    </w:p>
    <w:p w14:paraId="35803E09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r w:rsidRPr="00B20FFC">
        <w:rPr>
          <w:rFonts w:ascii="Courier New" w:hAnsi="Courier New" w:cs="Courier New"/>
          <w:color w:val="028009"/>
          <w:szCs w:val="26"/>
          <w:lang w:bidi="ar-SA"/>
        </w:rPr>
        <w:t>% Return the approximate root</w:t>
      </w:r>
    </w:p>
    <w:p w14:paraId="13D8BBC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gramStart"/>
      <w:r w:rsidRPr="00B20FFC">
        <w:rPr>
          <w:rFonts w:ascii="Courier New" w:hAnsi="Courier New" w:cs="Courier New"/>
          <w:color w:val="000000"/>
          <w:szCs w:val="26"/>
          <w:lang w:bidi="ar-SA"/>
        </w:rPr>
        <w:t>root</w:t>
      </w:r>
      <w:proofErr w:type="gramEnd"/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= (a + b) / 2;</w:t>
      </w:r>
    </w:p>
    <w:p w14:paraId="7CA9B42F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   </w:t>
      </w: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end</w:t>
      </w:r>
      <w:proofErr w:type="gramEnd"/>
    </w:p>
    <w:p w14:paraId="157273ED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62D60085" w14:textId="77777777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 w:rsidRPr="00B20FFC">
        <w:rPr>
          <w:rFonts w:ascii="Courier New" w:hAnsi="Courier New" w:cs="Courier New"/>
          <w:color w:val="000000"/>
          <w:szCs w:val="26"/>
          <w:lang w:bidi="ar-SA"/>
        </w:rPr>
        <w:t xml:space="preserve"> </w:t>
      </w:r>
    </w:p>
    <w:p w14:paraId="46DEDBB6" w14:textId="77923AD9" w:rsid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E00FF"/>
          <w:szCs w:val="26"/>
          <w:lang w:bidi="ar-SA"/>
        </w:rPr>
      </w:pPr>
      <w:proofErr w:type="gramStart"/>
      <w:r w:rsidRPr="00B20FFC">
        <w:rPr>
          <w:rFonts w:ascii="Courier New" w:hAnsi="Courier New" w:cs="Courier New"/>
          <w:color w:val="0E00FF"/>
          <w:szCs w:val="26"/>
          <w:lang w:bidi="ar-SA"/>
        </w:rPr>
        <w:t>end</w:t>
      </w:r>
      <w:proofErr w:type="gramEnd"/>
    </w:p>
    <w:p w14:paraId="3FE893E3" w14:textId="3E29F2CF" w:rsid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E00FF"/>
          <w:szCs w:val="26"/>
          <w:lang w:bidi="ar-SA"/>
        </w:rPr>
      </w:pPr>
    </w:p>
    <w:p w14:paraId="6A54BDDF" w14:textId="50050993" w:rsidR="006F6F2E" w:rsidRDefault="006F6F2E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E00FF"/>
          <w:szCs w:val="26"/>
          <w:lang w:bidi="ar-SA"/>
        </w:rPr>
      </w:pPr>
    </w:p>
    <w:p w14:paraId="6C4D2604" w14:textId="4A44623F" w:rsidR="006F6F2E" w:rsidRPr="006F6F2E" w:rsidRDefault="006F6F2E" w:rsidP="00B20FFC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szCs w:val="26"/>
          <w:lang w:bidi="ar-SA"/>
        </w:rPr>
      </w:pPr>
      <w:r w:rsidRPr="006F6F2E">
        <w:rPr>
          <w:rFonts w:cs="Times New Roman"/>
          <w:szCs w:val="26"/>
          <w:lang w:bidi="ar-SA"/>
        </w:rPr>
        <w:t xml:space="preserve">Therefore, </w:t>
      </w:r>
      <w:r>
        <w:rPr>
          <w:rFonts w:cs="Times New Roman"/>
          <w:szCs w:val="26"/>
          <w:lang w:bidi="ar-SA"/>
        </w:rPr>
        <w:t xml:space="preserve">approximate root = </w:t>
      </w:r>
      <w:r w:rsidRPr="006F6F2E">
        <w:rPr>
          <w:rFonts w:cs="Times New Roman"/>
          <w:szCs w:val="26"/>
          <w:u w:val="double"/>
          <w:lang w:bidi="ar-SA"/>
        </w:rPr>
        <w:t>1.1523</w:t>
      </w:r>
    </w:p>
    <w:p w14:paraId="00214868" w14:textId="5D8F11A2" w:rsidR="00B20FFC" w:rsidRPr="00B20FFC" w:rsidRDefault="00B20FFC" w:rsidP="00B20FFC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2"/>
          <w:szCs w:val="24"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46D3C" wp14:editId="2DEFC82B">
                <wp:simplePos x="0" y="0"/>
                <wp:positionH relativeFrom="column">
                  <wp:posOffset>270510</wp:posOffset>
                </wp:positionH>
                <wp:positionV relativeFrom="paragraph">
                  <wp:posOffset>4438650</wp:posOffset>
                </wp:positionV>
                <wp:extent cx="574230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DE1BA" w14:textId="2EB1F665" w:rsidR="00B20FFC" w:rsidRPr="002E192A" w:rsidRDefault="00B20FFC" w:rsidP="00B20FFC">
                            <w:pPr>
                              <w:pStyle w:val="Caption"/>
                              <w:rPr>
                                <w:rFonts w:cs="Latha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6F2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ATLA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6D3C" id="Text Box 5" o:spid="_x0000_s1027" type="#_x0000_t202" style="position:absolute;left:0;text-align:left;margin-left:21.3pt;margin-top:349.5pt;width:452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" stroked="f">
                <v:textbox style="mso-fit-shape-to-text:t" inset="0,0,0,0">
                  <w:txbxContent>
                    <w:p w14:paraId="433DE1BA" w14:textId="2EB1F665" w:rsidR="00B20FFC" w:rsidRPr="002E192A" w:rsidRDefault="00B20FFC" w:rsidP="00B20FFC">
                      <w:pPr>
                        <w:pStyle w:val="Caption"/>
                        <w:rPr>
                          <w:rFonts w:cs="Latha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6F2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TLAB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6DD491C" wp14:editId="1D0C1644">
            <wp:simplePos x="0" y="0"/>
            <wp:positionH relativeFrom="column">
              <wp:posOffset>339090</wp:posOffset>
            </wp:positionH>
            <wp:positionV relativeFrom="paragraph">
              <wp:posOffset>167640</wp:posOffset>
            </wp:positionV>
            <wp:extent cx="5742889" cy="4213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19652" r="21803" b="7178"/>
                    <a:stretch/>
                  </pic:blipFill>
                  <pic:spPr bwMode="auto">
                    <a:xfrm>
                      <a:off x="0" y="0"/>
                      <a:ext cx="5742889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BBCCB7" w14:textId="77777777" w:rsidR="00B20FFC" w:rsidRDefault="00B20FFC" w:rsidP="002D3AFC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szCs w:val="24"/>
          <w:lang w:bidi="ar-SA"/>
        </w:rPr>
      </w:pPr>
    </w:p>
    <w:p w14:paraId="3594A9A4" w14:textId="431BF596" w:rsidR="00854811" w:rsidRDefault="00786433" w:rsidP="00854811">
      <w:pPr>
        <w:pStyle w:val="NoSpacing"/>
        <w:ind w:left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A7B3E" wp14:editId="718D62C9">
                <wp:simplePos x="0" y="0"/>
                <wp:positionH relativeFrom="column">
                  <wp:posOffset>273685</wp:posOffset>
                </wp:positionH>
                <wp:positionV relativeFrom="paragraph">
                  <wp:posOffset>4542155</wp:posOffset>
                </wp:positionV>
                <wp:extent cx="598868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DDD9B" w14:textId="1B50A658" w:rsidR="00B20FFC" w:rsidRPr="0050211A" w:rsidRDefault="00B20FFC" w:rsidP="00B20FFC">
                            <w:pPr>
                              <w:pStyle w:val="Caption"/>
                              <w:rPr>
                                <w:rFonts w:cs="Latha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6F2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A7B3E" id="Text Box 3" o:spid="_x0000_s1028" type="#_x0000_t202" style="position:absolute;left:0;text-align:left;margin-left:21.55pt;margin-top:357.65pt;width:471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" stroked="f">
                <v:textbox style="mso-fit-shape-to-text:t" inset="0,0,0,0">
                  <w:txbxContent>
                    <w:p w14:paraId="6F3DDD9B" w14:textId="1B50A658" w:rsidR="00B20FFC" w:rsidRPr="0050211A" w:rsidRDefault="00B20FFC" w:rsidP="00B20FFC">
                      <w:pPr>
                        <w:pStyle w:val="Caption"/>
                        <w:rPr>
                          <w:rFonts w:cs="Latha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6F2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FFC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53C08D5B" wp14:editId="0D966909">
            <wp:simplePos x="0" y="0"/>
            <wp:positionH relativeFrom="column">
              <wp:posOffset>269875</wp:posOffset>
            </wp:positionH>
            <wp:positionV relativeFrom="paragraph">
              <wp:posOffset>210820</wp:posOffset>
            </wp:positionV>
            <wp:extent cx="5988685" cy="44272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19024" r="20626" b="5715"/>
                    <a:stretch/>
                  </pic:blipFill>
                  <pic:spPr bwMode="auto">
                    <a:xfrm>
                      <a:off x="0" y="0"/>
                      <a:ext cx="5988685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FC">
        <w:rPr>
          <w:szCs w:val="28"/>
        </w:rPr>
        <w:t xml:space="preserve"> The result,</w:t>
      </w:r>
    </w:p>
    <w:p w14:paraId="04DCEA48" w14:textId="176480F8" w:rsidR="00B20FFC" w:rsidRPr="00854811" w:rsidRDefault="00B20FFC" w:rsidP="00854811">
      <w:pPr>
        <w:pStyle w:val="NoSpacing"/>
        <w:ind w:left="567"/>
        <w:rPr>
          <w:szCs w:val="28"/>
        </w:rPr>
      </w:pPr>
    </w:p>
    <w:p w14:paraId="3E962017" w14:textId="77777777" w:rsidR="006F6F2E" w:rsidRDefault="006F6F2E" w:rsidP="00854811">
      <w:pPr>
        <w:pStyle w:val="NoSpacing"/>
        <w:ind w:left="567"/>
        <w:rPr>
          <w:sz w:val="32"/>
          <w:szCs w:val="28"/>
        </w:rPr>
      </w:pPr>
    </w:p>
    <w:p w14:paraId="693A96B1" w14:textId="3AEB6D88" w:rsidR="00854811" w:rsidRPr="00A3713A" w:rsidRDefault="006F6F2E" w:rsidP="00854811">
      <w:pPr>
        <w:pStyle w:val="NoSpacing"/>
        <w:ind w:left="567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5C03D" wp14:editId="712D832A">
                <wp:simplePos x="0" y="0"/>
                <wp:positionH relativeFrom="column">
                  <wp:posOffset>377190</wp:posOffset>
                </wp:positionH>
                <wp:positionV relativeFrom="paragraph">
                  <wp:posOffset>2618105</wp:posOffset>
                </wp:positionV>
                <wp:extent cx="542544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D2BAE" w14:textId="00A6F5A3" w:rsidR="006F6F2E" w:rsidRPr="00B422C2" w:rsidRDefault="006F6F2E" w:rsidP="006F6F2E">
                            <w:pPr>
                              <w:pStyle w:val="Caption"/>
                              <w:rPr>
                                <w:rFonts w:cs="Latha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Start w:id="0" w:name="_GoBack"/>
                            <w:bookmarkEnd w:id="0"/>
                            <w:r w:rsidR="00196D99">
                              <w:t>: RESULTS</w:t>
                            </w:r>
                            <w:r>
                              <w:t xml:space="preserve"> BY MANUAL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5C03D" id="Text Box 7" o:spid="_x0000_s1029" type="#_x0000_t202" style="position:absolute;left:0;text-align:left;margin-left:29.7pt;margin-top:206.15pt;width:427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" stroked="f">
                <v:textbox style="mso-fit-shape-to-text:t" inset="0,0,0,0">
                  <w:txbxContent>
                    <w:p w14:paraId="1C6D2BAE" w14:textId="00A6F5A3" w:rsidR="006F6F2E" w:rsidRPr="00B422C2" w:rsidRDefault="006F6F2E" w:rsidP="006F6F2E">
                      <w:pPr>
                        <w:pStyle w:val="Caption"/>
                        <w:rPr>
                          <w:rFonts w:cs="Latha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Start w:id="1" w:name="_GoBack"/>
                      <w:bookmarkEnd w:id="1"/>
                      <w:r w:rsidR="00196D99">
                        <w:t>: RESULTS</w:t>
                      </w:r>
                      <w:r>
                        <w:t xml:space="preserve"> BY MANUAL METHO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6AB5FE23" wp14:editId="542EECD9">
            <wp:simplePos x="0" y="0"/>
            <wp:positionH relativeFrom="column">
              <wp:posOffset>468630</wp:posOffset>
            </wp:positionH>
            <wp:positionV relativeFrom="paragraph">
              <wp:posOffset>549275</wp:posOffset>
            </wp:positionV>
            <wp:extent cx="5425440" cy="2011680"/>
            <wp:effectExtent l="0" t="0" r="381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25984" r="59031" b="49640"/>
                    <a:stretch/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Root for above equation by tabular method,</w:t>
      </w:r>
    </w:p>
    <w:sectPr w:rsidR="00854811" w:rsidRPr="00A3713A" w:rsidSect="00351BB2">
      <w:pgSz w:w="11906" w:h="16838" w:code="9"/>
      <w:pgMar w:top="567" w:right="567" w:bottom="567" w:left="1134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CFD"/>
    <w:multiLevelType w:val="hybridMultilevel"/>
    <w:tmpl w:val="673AABDA"/>
    <w:lvl w:ilvl="0" w:tplc="7C20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580F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2FD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76D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C4B0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320B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10D7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0E6B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4855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57282"/>
    <w:multiLevelType w:val="hybridMultilevel"/>
    <w:tmpl w:val="9D08E33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BA1BAE"/>
    <w:multiLevelType w:val="hybridMultilevel"/>
    <w:tmpl w:val="0BB68140"/>
    <w:lvl w:ilvl="0" w:tplc="F058FB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75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C992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254A4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20468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39F4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C40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80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981C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5011A"/>
    <w:multiLevelType w:val="hybridMultilevel"/>
    <w:tmpl w:val="D6FE7CCC"/>
    <w:lvl w:ilvl="0" w:tplc="E1F2AA0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21305E1B"/>
    <w:multiLevelType w:val="hybridMultilevel"/>
    <w:tmpl w:val="0960E1A4"/>
    <w:lvl w:ilvl="0" w:tplc="D1E2487E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75DE30C2">
      <w:start w:val="1"/>
      <w:numFmt w:val="decimal"/>
      <w:lvlText w:val="%2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445B6">
      <w:start w:val="1"/>
      <w:numFmt w:val="lowerRoman"/>
      <w:lvlText w:val="%3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13D2">
      <w:start w:val="1"/>
      <w:numFmt w:val="decimal"/>
      <w:lvlText w:val="%4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0BA68">
      <w:start w:val="1"/>
      <w:numFmt w:val="lowerLetter"/>
      <w:lvlText w:val="%5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C3F3A">
      <w:start w:val="1"/>
      <w:numFmt w:val="lowerRoman"/>
      <w:lvlText w:val="%6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0D74">
      <w:start w:val="1"/>
      <w:numFmt w:val="decimal"/>
      <w:lvlText w:val="%7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AF3AC">
      <w:start w:val="1"/>
      <w:numFmt w:val="lowerLetter"/>
      <w:lvlText w:val="%8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848A">
      <w:start w:val="1"/>
      <w:numFmt w:val="lowerRoman"/>
      <w:lvlText w:val="%9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5404D"/>
    <w:multiLevelType w:val="hybridMultilevel"/>
    <w:tmpl w:val="3FF05C00"/>
    <w:lvl w:ilvl="0" w:tplc="72C426E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33"/>
    <w:rsid w:val="000021FE"/>
    <w:rsid w:val="00045E53"/>
    <w:rsid w:val="00093AF0"/>
    <w:rsid w:val="000B65B2"/>
    <w:rsid w:val="000D006A"/>
    <w:rsid w:val="00133E6E"/>
    <w:rsid w:val="00165F5B"/>
    <w:rsid w:val="00176B23"/>
    <w:rsid w:val="00185E71"/>
    <w:rsid w:val="00196D99"/>
    <w:rsid w:val="002062DA"/>
    <w:rsid w:val="00224E19"/>
    <w:rsid w:val="002D3AFC"/>
    <w:rsid w:val="002E194F"/>
    <w:rsid w:val="00345366"/>
    <w:rsid w:val="00351BB2"/>
    <w:rsid w:val="00370FF0"/>
    <w:rsid w:val="0038171B"/>
    <w:rsid w:val="00403DF8"/>
    <w:rsid w:val="00416338"/>
    <w:rsid w:val="0043729E"/>
    <w:rsid w:val="00445D13"/>
    <w:rsid w:val="0046392D"/>
    <w:rsid w:val="00490AA4"/>
    <w:rsid w:val="004C521F"/>
    <w:rsid w:val="004D7A38"/>
    <w:rsid w:val="005161C2"/>
    <w:rsid w:val="00516619"/>
    <w:rsid w:val="005309C0"/>
    <w:rsid w:val="0054426A"/>
    <w:rsid w:val="006F06F5"/>
    <w:rsid w:val="006F57D3"/>
    <w:rsid w:val="006F6F2E"/>
    <w:rsid w:val="00703AF1"/>
    <w:rsid w:val="00730703"/>
    <w:rsid w:val="00746014"/>
    <w:rsid w:val="00786433"/>
    <w:rsid w:val="007A6F1C"/>
    <w:rsid w:val="00810B9D"/>
    <w:rsid w:val="00836152"/>
    <w:rsid w:val="00854811"/>
    <w:rsid w:val="0085520A"/>
    <w:rsid w:val="008839FA"/>
    <w:rsid w:val="00890F58"/>
    <w:rsid w:val="008C4566"/>
    <w:rsid w:val="008E47D3"/>
    <w:rsid w:val="00913A30"/>
    <w:rsid w:val="00986B2D"/>
    <w:rsid w:val="009E3F48"/>
    <w:rsid w:val="00A211AC"/>
    <w:rsid w:val="00A30F60"/>
    <w:rsid w:val="00A34835"/>
    <w:rsid w:val="00A3713A"/>
    <w:rsid w:val="00A4325C"/>
    <w:rsid w:val="00AA6AFF"/>
    <w:rsid w:val="00AB723D"/>
    <w:rsid w:val="00B147C7"/>
    <w:rsid w:val="00B20FFC"/>
    <w:rsid w:val="00B44B81"/>
    <w:rsid w:val="00B71445"/>
    <w:rsid w:val="00B75E54"/>
    <w:rsid w:val="00B825AE"/>
    <w:rsid w:val="00C422DC"/>
    <w:rsid w:val="00C92430"/>
    <w:rsid w:val="00CA0960"/>
    <w:rsid w:val="00CC387E"/>
    <w:rsid w:val="00D00EFD"/>
    <w:rsid w:val="00D26933"/>
    <w:rsid w:val="00D6570C"/>
    <w:rsid w:val="00D6586D"/>
    <w:rsid w:val="00E062D7"/>
    <w:rsid w:val="00E23EF1"/>
    <w:rsid w:val="00EA7427"/>
    <w:rsid w:val="00EE661D"/>
    <w:rsid w:val="00F2410A"/>
    <w:rsid w:val="00F73337"/>
    <w:rsid w:val="00FB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749D5"/>
  <w14:defaultImageDpi w14:val="0"/>
  <w15:docId w15:val="{EB1151A8-9F2F-407B-B0AA-B20ABA6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933"/>
    <w:pPr>
      <w:spacing w:line="360" w:lineRule="auto"/>
    </w:pPr>
    <w:rPr>
      <w:rFonts w:ascii="Times New Roman" w:hAnsi="Times New Roman" w:cs="Lath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7D3"/>
    <w:pPr>
      <w:keepNext/>
      <w:keepLines/>
      <w:spacing w:before="120" w:after="120"/>
      <w:outlineLvl w:val="0"/>
    </w:pPr>
    <w:rPr>
      <w:rFonts w:cs="Times New Roman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D3"/>
    <w:pPr>
      <w:keepNext/>
      <w:keepLines/>
      <w:spacing w:before="40" w:after="0"/>
      <w:outlineLvl w:val="1"/>
    </w:pPr>
    <w:rPr>
      <w:rFonts w:cs="Times New Roman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F57D3"/>
    <w:rPr>
      <w:rFonts w:ascii="Times New Roman" w:hAnsi="Times New Roman" w:cs="Times New Roman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locked/>
    <w:rsid w:val="006F57D3"/>
    <w:rPr>
      <w:rFonts w:ascii="Times New Roman" w:hAnsi="Times New Roman" w:cs="Times New Roman"/>
      <w:sz w:val="26"/>
      <w:szCs w:val="26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F57D3"/>
    <w:pPr>
      <w:spacing w:after="200" w:line="240" w:lineRule="auto"/>
      <w:jc w:val="center"/>
    </w:pPr>
    <w:rPr>
      <w:rFonts w:eastAsia="Times New Roman" w:cs="Times New Roman"/>
      <w:iCs/>
      <w:caps/>
      <w:sz w:val="22"/>
      <w:szCs w:val="18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6F57D3"/>
    <w:pPr>
      <w:spacing w:before="80" w:after="80"/>
      <w:ind w:left="720"/>
      <w:contextualSpacing/>
      <w:jc w:val="both"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uiPriority w:val="39"/>
    <w:rsid w:val="006F57D3"/>
    <w:pPr>
      <w:spacing w:after="0" w:line="240" w:lineRule="auto"/>
    </w:pPr>
    <w:rPr>
      <w:rFonts w:eastAsia="Times New Roman" w:cs="Latha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93AF0"/>
    <w:pPr>
      <w:spacing w:after="0" w:line="240" w:lineRule="auto"/>
    </w:pPr>
    <w:rPr>
      <w:rFonts w:cstheme="minorBidi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0EFD"/>
    <w:rPr>
      <w:color w:val="808080"/>
    </w:rPr>
  </w:style>
  <w:style w:type="paragraph" w:styleId="NoSpacing">
    <w:name w:val="No Spacing"/>
    <w:uiPriority w:val="1"/>
    <w:qFormat/>
    <w:rsid w:val="00B147C7"/>
    <w:pPr>
      <w:spacing w:after="0" w:line="240" w:lineRule="auto"/>
    </w:pPr>
    <w:rPr>
      <w:rFonts w:ascii="Times New Roman" w:hAnsi="Times New Roman" w:cs="Lath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174-03AC-4227-9792-044B3B1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nithi</cp:lastModifiedBy>
  <cp:revision>5</cp:revision>
  <cp:lastPrinted>2024-02-03T07:42:00Z</cp:lastPrinted>
  <dcterms:created xsi:type="dcterms:W3CDTF">2024-02-03T20:18:00Z</dcterms:created>
  <dcterms:modified xsi:type="dcterms:W3CDTF">2024-02-05T17:29:00Z</dcterms:modified>
</cp:coreProperties>
</file>